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22002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V F-00153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03948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34161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9836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V F-00153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